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60068A9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E723EA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E67AF3">
              <w:rPr>
                <w:rFonts w:ascii="Arial" w:hAnsi="Arial" w:cs="Arial"/>
                <w:b/>
                <w:iCs/>
              </w:rPr>
              <w:t>N°</w:t>
            </w:r>
            <w:r w:rsidR="003E522F">
              <w:rPr>
                <w:rFonts w:ascii="Arial" w:hAnsi="Arial" w:cs="Arial"/>
                <w:b/>
                <w:iCs/>
              </w:rPr>
              <w:t>1</w:t>
            </w:r>
            <w:r w:rsidR="00E723EA">
              <w:rPr>
                <w:rFonts w:ascii="Arial" w:hAnsi="Arial" w:cs="Arial"/>
                <w:b/>
                <w:iCs/>
              </w:rPr>
              <w:t>3</w:t>
            </w:r>
            <w:proofErr w:type="spellEnd"/>
          </w:p>
          <w:p w14:paraId="723AE95C" w14:textId="00FF67D7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E723E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31B4D88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 </w:t>
            </w:r>
            <w:r w:rsidR="00230039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l </w:t>
            </w:r>
            <w:r w:rsidR="00770DCD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1 </w:t>
            </w:r>
            <w:proofErr w:type="gramStart"/>
            <w:r w:rsidR="00770DCD">
              <w:rPr>
                <w:rStyle w:val="nfasis"/>
                <w:rFonts w:ascii="Arial" w:hAnsi="Arial" w:cs="Arial"/>
                <w:bCs/>
                <w:i w:val="0"/>
                <w:iCs w:val="0"/>
              </w:rPr>
              <w:t>al  25</w:t>
            </w:r>
            <w:proofErr w:type="gramEnd"/>
            <w:r w:rsidR="00E07F32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6D5080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 </w:t>
            </w:r>
            <w:r w:rsidR="00770DCD">
              <w:rPr>
                <w:rStyle w:val="nfasis"/>
                <w:rFonts w:ascii="Arial" w:hAnsi="Arial" w:cs="Arial"/>
                <w:bCs/>
                <w:i w:val="0"/>
                <w:iCs w:val="0"/>
              </w:rPr>
              <w:t>junio</w:t>
            </w:r>
            <w:r w:rsidR="006D5080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2020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45CCD7F7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0AC18177" w14:textId="05CF5C6D" w:rsidR="00057C14" w:rsidRPr="00057C14" w:rsidRDefault="00770DCD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onocer los seres vivos y sus característica</w:t>
      </w:r>
      <w:r w:rsidR="00112542">
        <w:rPr>
          <w:rFonts w:ascii="Arial" w:hAnsi="Arial" w:cs="Arial"/>
          <w:bCs/>
          <w:iCs/>
        </w:rPr>
        <w:t>s según su nacimient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57347379" w14:textId="5CD4E8CB" w:rsidR="00770DCD" w:rsidRDefault="00112542" w:rsidP="00B510BD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os seres vivos pueden nacer de las siguientes maneras:</w:t>
      </w:r>
    </w:p>
    <w:p w14:paraId="6EF392AD" w14:textId="114EFC60" w:rsidR="00112542" w:rsidRDefault="00112542" w:rsidP="00B510BD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E34965D" w14:textId="4BC087EC" w:rsidR="00112542" w:rsidRDefault="00112542" w:rsidP="00B510BD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r crías vivas dentro del vientre de su madre, llamándose vivíparos.</w:t>
      </w:r>
    </w:p>
    <w:p w14:paraId="342B4B31" w14:textId="3209EC7A" w:rsidR="00112542" w:rsidRDefault="00112542" w:rsidP="00B510BD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. Observamos a los mamíferos.</w:t>
      </w:r>
    </w:p>
    <w:p w14:paraId="118CF535" w14:textId="67A7B610" w:rsidR="00112542" w:rsidRDefault="00112542" w:rsidP="00B510BD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28006C6A" w14:textId="0FC44F99" w:rsidR="00112542" w:rsidRDefault="00112542" w:rsidP="00112542">
      <w:pPr>
        <w:tabs>
          <w:tab w:val="left" w:pos="6105"/>
        </w:tabs>
        <w:jc w:val="center"/>
        <w:rPr>
          <w:rFonts w:ascii="Arial" w:hAnsi="Arial" w:cs="Arial"/>
          <w:b/>
          <w:iCs/>
          <w:u w:val="single"/>
        </w:rPr>
      </w:pPr>
      <w:r>
        <w:rPr>
          <w:noProof/>
        </w:rPr>
        <w:drawing>
          <wp:inline distT="0" distB="0" distL="0" distR="0" wp14:anchorId="7C27D4FE" wp14:editId="63D28A5F">
            <wp:extent cx="1775460" cy="1194284"/>
            <wp:effectExtent l="0" t="0" r="0" b="6350"/>
            <wp:docPr id="2" name="Imagen 2" descr="Animales ovíparos, vivíparos y ovovivíparos: cuáles son y qué diferencias  tienen - Escolar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es ovíparos, vivíparos y ovovivíparos: cuáles son y qué diferencias  tienen - Escolar - ABC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19833" r="68355" b="50496"/>
                    <a:stretch/>
                  </pic:blipFill>
                  <pic:spPr bwMode="auto">
                    <a:xfrm>
                      <a:off x="0" y="0"/>
                      <a:ext cx="1780595" cy="11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239E" w14:textId="7F943ED5" w:rsidR="00112542" w:rsidRDefault="00112542" w:rsidP="00112542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ueden también nacer por huevos fuera del vientre de su madre, llamándose ovíparos.</w:t>
      </w:r>
    </w:p>
    <w:p w14:paraId="753B72C7" w14:textId="342C1CBB" w:rsidR="00112542" w:rsidRDefault="00112542" w:rsidP="00112542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jemplo. Observamos a las aves, reptiles, insectos, peces y anfibios.</w:t>
      </w:r>
    </w:p>
    <w:p w14:paraId="1B570422" w14:textId="77777777" w:rsidR="00112542" w:rsidRDefault="00112542" w:rsidP="00112542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426ABABD" w14:textId="1DE5BB35" w:rsidR="00112542" w:rsidRDefault="00112542" w:rsidP="00112542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5E3BB3E" wp14:editId="6D524914">
            <wp:extent cx="1744980" cy="1104900"/>
            <wp:effectExtent l="0" t="0" r="7620" b="0"/>
            <wp:docPr id="3" name="Imagen 3" descr="Animales ovíparos, vivíparos y ovovivíparos: cuáles son y qué diferencias  tienen - Escolar - AB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es ovíparos, vivíparos y ovovivíparos: cuáles son y qué diferencias  tienen - Escolar - ABC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9" t="57363" r="51509" b="26481"/>
                    <a:stretch/>
                  </pic:blipFill>
                  <pic:spPr bwMode="auto">
                    <a:xfrm>
                      <a:off x="0" y="0"/>
                      <a:ext cx="1751249" cy="11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9D19" w14:textId="7FADB94D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A continuación, clasificaremos las siguientes especies entre vivíparos y ovíparos.</w:t>
      </w:r>
    </w:p>
    <w:p w14:paraId="1AAFABF3" w14:textId="2D32E0DB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n a mano tijeras y pegamento para trabajar en clases.</w:t>
      </w:r>
    </w:p>
    <w:p w14:paraId="13E905EE" w14:textId="6D95432A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23E9BF2" w14:textId="76E7A642" w:rsidR="003E522F" w:rsidRDefault="003E522F" w:rsidP="003E522F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3911B36" wp14:editId="3BF66759">
            <wp:extent cx="5273040" cy="5522595"/>
            <wp:effectExtent l="0" t="0" r="3810" b="1905"/>
            <wp:docPr id="5" name="Imagen 5" descr="Dibujos y nombres de los animales ovipar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y nombres de los animales oviparos - Imagu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5" cy="55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2584" w14:textId="50C19927" w:rsidR="003E522F" w:rsidRDefault="003E522F" w:rsidP="003E522F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2E1D3DB8" w14:textId="6EF82045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2. Completaremos las oraciones, ten a mano tú lápiz grafito.</w:t>
      </w:r>
    </w:p>
    <w:p w14:paraId="7D22CFF6" w14:textId="3B90FDD7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4466E31E" w14:textId="1084C042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FE6E19C" wp14:editId="2B4BA850">
            <wp:extent cx="6286500" cy="4147185"/>
            <wp:effectExtent l="0" t="0" r="0" b="5715"/>
            <wp:docPr id="4" name="Imagen 4" descr="Webquest Creat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quest Creator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34" cy="41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6A7C" w14:textId="38B11020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BC47DB4" w14:textId="3331430E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. Para finalizar buscaremos distintos animales en la sopa de letras.</w:t>
      </w:r>
    </w:p>
    <w:p w14:paraId="03E64D73" w14:textId="3535F4B1" w:rsidR="003E522F" w:rsidRDefault="003E522F" w:rsidP="003E522F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1F901D0" w14:textId="530D23E9" w:rsidR="003E522F" w:rsidRPr="00112542" w:rsidRDefault="003E522F" w:rsidP="003E522F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A277650" wp14:editId="6A3810BC">
            <wp:extent cx="4892040" cy="6149340"/>
            <wp:effectExtent l="0" t="0" r="3810" b="3810"/>
            <wp:docPr id="6" name="Imagen 6" descr="Ejercicio interactivo de sopa de letras 2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interactivo de sopa de letras 2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3" t="12604" r="16855" b="18666"/>
                    <a:stretch/>
                  </pic:blipFill>
                  <pic:spPr bwMode="auto">
                    <a:xfrm>
                      <a:off x="0" y="0"/>
                      <a:ext cx="4892532" cy="61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22F" w:rsidRPr="00112542" w:rsidSect="00E9288E">
      <w:headerReference w:type="even" r:id="rId14"/>
      <w:headerReference w:type="default" r:id="rId15"/>
      <w:footerReference w:type="even" r:id="rId16"/>
      <w:footerReference w:type="default" r:id="rId17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AC83" w14:textId="77777777" w:rsidR="00712D0B" w:rsidRDefault="00712D0B">
      <w:r>
        <w:separator/>
      </w:r>
    </w:p>
  </w:endnote>
  <w:endnote w:type="continuationSeparator" w:id="0">
    <w:p w14:paraId="4841E652" w14:textId="77777777" w:rsidR="00712D0B" w:rsidRDefault="0071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E082" w14:textId="77777777" w:rsidR="00712D0B" w:rsidRDefault="00712D0B">
      <w:r>
        <w:separator/>
      </w:r>
    </w:p>
  </w:footnote>
  <w:footnote w:type="continuationSeparator" w:id="0">
    <w:p w14:paraId="36E94953" w14:textId="77777777" w:rsidR="00712D0B" w:rsidRDefault="0071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045F"/>
    <w:multiLevelType w:val="hybridMultilevel"/>
    <w:tmpl w:val="562C503E"/>
    <w:lvl w:ilvl="0" w:tplc="C0A4E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5"/>
  </w:num>
  <w:num w:numId="7">
    <w:abstractNumId w:val="18"/>
  </w:num>
  <w:num w:numId="8">
    <w:abstractNumId w:val="19"/>
  </w:num>
  <w:num w:numId="9">
    <w:abstractNumId w:val="22"/>
  </w:num>
  <w:num w:numId="10">
    <w:abstractNumId w:val="17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6"/>
  </w:num>
  <w:num w:numId="16">
    <w:abstractNumId w:val="1"/>
  </w:num>
  <w:num w:numId="17">
    <w:abstractNumId w:val="20"/>
  </w:num>
  <w:num w:numId="18">
    <w:abstractNumId w:val="10"/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17B5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62FBA"/>
    <w:rsid w:val="00082998"/>
    <w:rsid w:val="000846EF"/>
    <w:rsid w:val="000A0D55"/>
    <w:rsid w:val="000A185D"/>
    <w:rsid w:val="000C6F72"/>
    <w:rsid w:val="000F5DAB"/>
    <w:rsid w:val="00112542"/>
    <w:rsid w:val="001508B3"/>
    <w:rsid w:val="0015152E"/>
    <w:rsid w:val="001524EB"/>
    <w:rsid w:val="00163206"/>
    <w:rsid w:val="001829E9"/>
    <w:rsid w:val="00184545"/>
    <w:rsid w:val="001852F5"/>
    <w:rsid w:val="001A58E8"/>
    <w:rsid w:val="001B441C"/>
    <w:rsid w:val="001C04BA"/>
    <w:rsid w:val="001C2FD3"/>
    <w:rsid w:val="001F42C5"/>
    <w:rsid w:val="00206F16"/>
    <w:rsid w:val="002121DE"/>
    <w:rsid w:val="00216C85"/>
    <w:rsid w:val="00223C6A"/>
    <w:rsid w:val="00230039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76846"/>
    <w:rsid w:val="00383E7E"/>
    <w:rsid w:val="00385063"/>
    <w:rsid w:val="003C672D"/>
    <w:rsid w:val="003D46C9"/>
    <w:rsid w:val="003D6D6B"/>
    <w:rsid w:val="003E522F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4F4FD9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5F146C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080"/>
    <w:rsid w:val="006D568C"/>
    <w:rsid w:val="006F40AE"/>
    <w:rsid w:val="006F40F6"/>
    <w:rsid w:val="00712D0B"/>
    <w:rsid w:val="0071380E"/>
    <w:rsid w:val="00726729"/>
    <w:rsid w:val="00751025"/>
    <w:rsid w:val="00761C76"/>
    <w:rsid w:val="0076611D"/>
    <w:rsid w:val="00770DCD"/>
    <w:rsid w:val="007B5677"/>
    <w:rsid w:val="007D3E6A"/>
    <w:rsid w:val="007D41F7"/>
    <w:rsid w:val="0080417B"/>
    <w:rsid w:val="00815789"/>
    <w:rsid w:val="0082356E"/>
    <w:rsid w:val="008543D0"/>
    <w:rsid w:val="00854D9F"/>
    <w:rsid w:val="008635DE"/>
    <w:rsid w:val="00883A66"/>
    <w:rsid w:val="00893E38"/>
    <w:rsid w:val="008A0A7A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23C3"/>
    <w:rsid w:val="00A36146"/>
    <w:rsid w:val="00A57495"/>
    <w:rsid w:val="00A6228C"/>
    <w:rsid w:val="00A702CA"/>
    <w:rsid w:val="00A71F23"/>
    <w:rsid w:val="00A7266E"/>
    <w:rsid w:val="00A72DA4"/>
    <w:rsid w:val="00A73D23"/>
    <w:rsid w:val="00A857D4"/>
    <w:rsid w:val="00A93AA1"/>
    <w:rsid w:val="00A97144"/>
    <w:rsid w:val="00AA15C7"/>
    <w:rsid w:val="00AA69DA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510BD"/>
    <w:rsid w:val="00B63ECC"/>
    <w:rsid w:val="00B7616D"/>
    <w:rsid w:val="00B9156F"/>
    <w:rsid w:val="00BE3DDE"/>
    <w:rsid w:val="00C006D4"/>
    <w:rsid w:val="00C17B4C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0F6A"/>
    <w:rsid w:val="00CB1019"/>
    <w:rsid w:val="00CB5FE4"/>
    <w:rsid w:val="00CC61F1"/>
    <w:rsid w:val="00CE2336"/>
    <w:rsid w:val="00D107A0"/>
    <w:rsid w:val="00D228FB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32F0"/>
    <w:rsid w:val="00DF5725"/>
    <w:rsid w:val="00E07F32"/>
    <w:rsid w:val="00E316D7"/>
    <w:rsid w:val="00E427BA"/>
    <w:rsid w:val="00E67AF3"/>
    <w:rsid w:val="00E723EA"/>
    <w:rsid w:val="00E80032"/>
    <w:rsid w:val="00E9288E"/>
    <w:rsid w:val="00EA3B3B"/>
    <w:rsid w:val="00EA5AF8"/>
    <w:rsid w:val="00EC7D98"/>
    <w:rsid w:val="00EE041D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A7B38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13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6-22T14:07:00Z</dcterms:created>
  <dcterms:modified xsi:type="dcterms:W3CDTF">2021-06-22T14:07:00Z</dcterms:modified>
</cp:coreProperties>
</file>